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6935D8" w:rsidRPr="00442CA8" w:rsidTr="003C19AE">
        <w:trPr>
          <w:trHeight w:val="2966"/>
        </w:trPr>
        <w:tc>
          <w:tcPr>
            <w:tcW w:w="9606" w:type="dxa"/>
          </w:tcPr>
          <w:p w:rsidR="006935D8" w:rsidRDefault="006935D8"/>
        </w:tc>
        <w:tc>
          <w:tcPr>
            <w:tcW w:w="5180" w:type="dxa"/>
          </w:tcPr>
          <w:p w:rsidR="006935D8" w:rsidRPr="00442CA8" w:rsidRDefault="006935D8" w:rsidP="00D5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A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66972" w:rsidRPr="00442CA8" w:rsidRDefault="00266972" w:rsidP="0069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A8">
              <w:rPr>
                <w:rFonts w:ascii="Times New Roman" w:hAnsi="Times New Roman" w:cs="Times New Roman"/>
                <w:sz w:val="28"/>
                <w:szCs w:val="28"/>
              </w:rPr>
              <w:t>Директор  муниципального казённого образовательного учреждения</w:t>
            </w:r>
            <w:r w:rsidR="003C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C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266972" w:rsidRPr="00442CA8" w:rsidRDefault="00266972" w:rsidP="0069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A8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6935D8" w:rsidRPr="00442CA8" w:rsidRDefault="00266972" w:rsidP="0069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A8">
              <w:rPr>
                <w:rFonts w:ascii="Times New Roman" w:hAnsi="Times New Roman" w:cs="Times New Roman"/>
                <w:sz w:val="28"/>
                <w:szCs w:val="28"/>
              </w:rPr>
              <w:t>«Курсы гражданской обороны»</w:t>
            </w:r>
          </w:p>
          <w:p w:rsidR="00266972" w:rsidRPr="00442CA8" w:rsidRDefault="00266972" w:rsidP="0069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5D8" w:rsidRPr="00442CA8" w:rsidRDefault="006935D8" w:rsidP="006935D8">
            <w:pPr>
              <w:tabs>
                <w:tab w:val="left" w:pos="513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2CA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94F1F" w:rsidRPr="00442CA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266972" w:rsidRPr="00442CA8">
              <w:rPr>
                <w:rFonts w:ascii="Times New Roman" w:hAnsi="Times New Roman" w:cs="Times New Roman"/>
                <w:sz w:val="28"/>
                <w:szCs w:val="28"/>
              </w:rPr>
              <w:t xml:space="preserve">   М.В.Литвиненко</w:t>
            </w:r>
          </w:p>
          <w:p w:rsidR="006935D8" w:rsidRPr="00442CA8" w:rsidRDefault="006935D8" w:rsidP="0069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5D8" w:rsidRPr="00442CA8" w:rsidRDefault="006935D8" w:rsidP="006935D8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2CA8">
              <w:rPr>
                <w:rFonts w:ascii="Times New Roman" w:hAnsi="Times New Roman" w:cs="Times New Roman"/>
                <w:sz w:val="28"/>
                <w:szCs w:val="28"/>
              </w:rPr>
              <w:t xml:space="preserve">«_____» </w:t>
            </w:r>
            <w:r w:rsidR="0050397A" w:rsidRPr="00442CA8">
              <w:rPr>
                <w:rFonts w:ascii="Times New Roman" w:hAnsi="Times New Roman" w:cs="Times New Roman"/>
                <w:sz w:val="28"/>
                <w:szCs w:val="28"/>
              </w:rPr>
              <w:t xml:space="preserve">   __________     </w:t>
            </w:r>
            <w:r w:rsidR="0097076E" w:rsidRPr="00442CA8">
              <w:rPr>
                <w:rFonts w:ascii="Times New Roman" w:hAnsi="Times New Roman" w:cs="Times New Roman"/>
                <w:sz w:val="28"/>
                <w:szCs w:val="28"/>
              </w:rPr>
              <w:t xml:space="preserve">  2016 </w:t>
            </w:r>
            <w:r w:rsidRPr="00442C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D91C57" w:rsidRPr="00442CA8" w:rsidRDefault="00D91C57" w:rsidP="00F03C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2B7B" w:rsidRPr="00442CA8" w:rsidRDefault="001C2B7B" w:rsidP="00F03C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E23C7" w:rsidRPr="00442CA8" w:rsidRDefault="00DE23C7" w:rsidP="00F03C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469C2" w:rsidRPr="00442CA8" w:rsidRDefault="008469C2" w:rsidP="00F03C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35D8" w:rsidRPr="00442CA8" w:rsidRDefault="006935D8" w:rsidP="001C2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CA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C2B7B" w:rsidRPr="00442CA8" w:rsidRDefault="006935D8" w:rsidP="001C2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CA8">
        <w:rPr>
          <w:rFonts w:ascii="Times New Roman" w:hAnsi="Times New Roman" w:cs="Times New Roman"/>
          <w:sz w:val="28"/>
          <w:szCs w:val="28"/>
        </w:rPr>
        <w:t xml:space="preserve">проведения занятий по программе обучения неработающего населения в области гражданской обороны </w:t>
      </w:r>
    </w:p>
    <w:p w:rsidR="001C2B7B" w:rsidRPr="00442CA8" w:rsidRDefault="006935D8" w:rsidP="001C2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CA8">
        <w:rPr>
          <w:rFonts w:ascii="Times New Roman" w:hAnsi="Times New Roman" w:cs="Times New Roman"/>
          <w:sz w:val="28"/>
          <w:szCs w:val="28"/>
        </w:rPr>
        <w:t xml:space="preserve">и защиты от чрезвычайных ситуаций природного и техногенного характера </w:t>
      </w:r>
    </w:p>
    <w:p w:rsidR="006935D8" w:rsidRPr="00442CA8" w:rsidRDefault="00412166" w:rsidP="001C2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CA8">
        <w:rPr>
          <w:rFonts w:ascii="Times New Roman" w:hAnsi="Times New Roman" w:cs="Times New Roman"/>
          <w:sz w:val="28"/>
          <w:szCs w:val="28"/>
        </w:rPr>
        <w:t>на 2017</w:t>
      </w:r>
      <w:r w:rsidR="006935D8" w:rsidRPr="00442CA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23C7" w:rsidRPr="00442CA8" w:rsidRDefault="00DE23C7" w:rsidP="00DE23C7">
      <w:pPr>
        <w:spacing w:after="0" w:line="240" w:lineRule="auto"/>
        <w:rPr>
          <w:sz w:val="24"/>
          <w:szCs w:val="20"/>
        </w:rPr>
      </w:pPr>
    </w:p>
    <w:tbl>
      <w:tblPr>
        <w:tblStyle w:val="a3"/>
        <w:tblW w:w="14698" w:type="dxa"/>
        <w:tblInd w:w="-57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808"/>
        <w:gridCol w:w="6612"/>
        <w:gridCol w:w="3567"/>
        <w:gridCol w:w="1570"/>
        <w:gridCol w:w="2141"/>
      </w:tblGrid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E70803">
            <w:pPr>
              <w:ind w:left="-113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12" w:type="dxa"/>
          </w:tcPr>
          <w:p w:rsidR="006935D8" w:rsidRPr="00442CA8" w:rsidRDefault="006935D8" w:rsidP="00E7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</w:t>
            </w:r>
            <w:r w:rsidR="00DE23C7"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567" w:type="dxa"/>
          </w:tcPr>
          <w:p w:rsidR="006935D8" w:rsidRPr="00442CA8" w:rsidRDefault="006935D8" w:rsidP="00E7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935D8" w:rsidRPr="00442CA8" w:rsidRDefault="006935D8" w:rsidP="00E7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70" w:type="dxa"/>
          </w:tcPr>
          <w:p w:rsidR="006935D8" w:rsidRPr="00442CA8" w:rsidRDefault="006935D8" w:rsidP="00E7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935D8" w:rsidRPr="00442CA8" w:rsidRDefault="006935D8" w:rsidP="00E7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41" w:type="dxa"/>
          </w:tcPr>
          <w:p w:rsidR="006935D8" w:rsidRPr="00442CA8" w:rsidRDefault="006935D8" w:rsidP="00E7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7" w:type="dxa"/>
            <w:vAlign w:val="center"/>
          </w:tcPr>
          <w:p w:rsidR="006935D8" w:rsidRPr="00442CA8" w:rsidRDefault="006935D8" w:rsidP="00E7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EA1C18" w:rsidRPr="00442CA8" w:rsidRDefault="00DF5E03" w:rsidP="00E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31</w:t>
            </w:r>
          </w:p>
          <w:p w:rsidR="006935D8" w:rsidRPr="00442CA8" w:rsidRDefault="0097076E" w:rsidP="00E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-й проезд им. Стасова, 54 (ЦВО)</w:t>
            </w:r>
          </w:p>
        </w:tc>
        <w:tc>
          <w:tcPr>
            <w:tcW w:w="1570" w:type="dxa"/>
          </w:tcPr>
          <w:p w:rsidR="006935D8" w:rsidRPr="00442CA8" w:rsidRDefault="0097076E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35D8" w:rsidRPr="00442CA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41" w:type="dxa"/>
          </w:tcPr>
          <w:p w:rsidR="006926F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935D8" w:rsidRPr="00442CA8" w:rsidRDefault="00DF5E03" w:rsidP="00DF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Чайковский А.М.</w:t>
            </w:r>
            <w:r w:rsidR="006935D8"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6935D8" w:rsidRPr="00442CA8" w:rsidRDefault="00DF5E03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№ 17-3 Старокорсунский сельский округ ул. </w:t>
            </w:r>
            <w:proofErr w:type="gramStart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, 60 (КВО)</w:t>
            </w:r>
          </w:p>
        </w:tc>
        <w:tc>
          <w:tcPr>
            <w:tcW w:w="1570" w:type="dxa"/>
          </w:tcPr>
          <w:p w:rsidR="006935D8" w:rsidRPr="00442CA8" w:rsidRDefault="00DF5E03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35D8" w:rsidRPr="00442CA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41" w:type="dxa"/>
          </w:tcPr>
          <w:p w:rsidR="00DF5E03" w:rsidRPr="00442CA8" w:rsidRDefault="00DF5E03" w:rsidP="00DF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926F8" w:rsidRPr="00442CA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Боглачев А.С. </w:t>
            </w:r>
          </w:p>
          <w:p w:rsidR="00DF5E03" w:rsidRPr="00442CA8" w:rsidRDefault="00DF5E03" w:rsidP="00DF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F44667" w:rsidRPr="00442CA8" w:rsidRDefault="00F44667" w:rsidP="00F44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Елизаветинский сельский округ</w:t>
            </w:r>
          </w:p>
          <w:p w:rsidR="006935D8" w:rsidRPr="00442CA8" w:rsidRDefault="00F44667" w:rsidP="00F44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им. Ленина, 52 (ПВО)</w:t>
            </w:r>
          </w:p>
        </w:tc>
        <w:tc>
          <w:tcPr>
            <w:tcW w:w="1570" w:type="dxa"/>
          </w:tcPr>
          <w:p w:rsidR="006935D8" w:rsidRPr="00442CA8" w:rsidRDefault="00F44667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35D8" w:rsidRPr="00442CA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41" w:type="dxa"/>
          </w:tcPr>
          <w:p w:rsidR="006926F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935D8" w:rsidRPr="00442CA8" w:rsidRDefault="00F44667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Саватеев М.А.</w:t>
            </w:r>
          </w:p>
        </w:tc>
      </w:tr>
      <w:tr w:rsidR="00DE23C7" w:rsidRPr="00442CA8" w:rsidTr="003C19AE">
        <w:trPr>
          <w:trHeight w:val="130"/>
        </w:trPr>
        <w:tc>
          <w:tcPr>
            <w:tcW w:w="808" w:type="dxa"/>
          </w:tcPr>
          <w:p w:rsidR="00DE23C7" w:rsidRPr="00442CA8" w:rsidRDefault="00DE23C7" w:rsidP="00D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612" w:type="dxa"/>
          </w:tcPr>
          <w:p w:rsidR="00DE23C7" w:rsidRPr="00442CA8" w:rsidRDefault="00DE23C7" w:rsidP="00D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7" w:type="dxa"/>
            <w:vAlign w:val="center"/>
          </w:tcPr>
          <w:p w:rsidR="00DE23C7" w:rsidRPr="00442CA8" w:rsidRDefault="00DE23C7" w:rsidP="00E7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DE23C7" w:rsidRPr="00442CA8" w:rsidRDefault="00DE23C7" w:rsidP="00D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DE23C7" w:rsidRPr="00442CA8" w:rsidRDefault="00DE23C7" w:rsidP="00D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EA1C18" w:rsidRPr="00442CA8" w:rsidRDefault="00F44667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15-2 </w:t>
            </w:r>
          </w:p>
          <w:p w:rsidR="006935D8" w:rsidRPr="00442CA8" w:rsidRDefault="00F44667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Бершанской, 117</w:t>
            </w:r>
          </w:p>
          <w:p w:rsidR="00F44667" w:rsidRPr="00442CA8" w:rsidRDefault="00F44667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(КВО)</w:t>
            </w:r>
          </w:p>
        </w:tc>
        <w:tc>
          <w:tcPr>
            <w:tcW w:w="1570" w:type="dxa"/>
          </w:tcPr>
          <w:p w:rsidR="006935D8" w:rsidRPr="00442CA8" w:rsidRDefault="00F44667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935D8" w:rsidRPr="00442C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41" w:type="dxa"/>
          </w:tcPr>
          <w:p w:rsidR="006926F8" w:rsidRPr="00442CA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935D8" w:rsidRPr="00442CA8" w:rsidRDefault="00F44667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Красновид С.И.</w:t>
            </w: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EA1C18" w:rsidRPr="00442CA8" w:rsidRDefault="006935D8" w:rsidP="00E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№ 1 </w:t>
            </w:r>
          </w:p>
          <w:p w:rsidR="006935D8" w:rsidRPr="00442CA8" w:rsidRDefault="006935D8" w:rsidP="00E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proofErr w:type="spellStart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proofErr w:type="spellEnd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 (ЗВО)</w:t>
            </w:r>
          </w:p>
        </w:tc>
        <w:tc>
          <w:tcPr>
            <w:tcW w:w="1570" w:type="dxa"/>
          </w:tcPr>
          <w:p w:rsidR="006935D8" w:rsidRPr="00442CA8" w:rsidRDefault="00F44667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935D8" w:rsidRPr="00442C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41" w:type="dxa"/>
          </w:tcPr>
          <w:p w:rsidR="006926F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F44667" w:rsidRPr="00442CA8" w:rsidRDefault="00F44667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Ражев В.П.</w:t>
            </w:r>
          </w:p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D8" w:rsidRPr="00442CA8" w:rsidTr="003C19AE">
        <w:trPr>
          <w:cantSplit/>
          <w:trHeight w:val="783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EA1C18" w:rsidRPr="00442CA8" w:rsidRDefault="00204BDA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34</w:t>
            </w:r>
          </w:p>
          <w:p w:rsidR="006935D8" w:rsidRPr="00442CA8" w:rsidRDefault="006935D8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 ул. им. Братьев Дроздовых, 27 (ЦВО)</w:t>
            </w:r>
          </w:p>
        </w:tc>
        <w:tc>
          <w:tcPr>
            <w:tcW w:w="1570" w:type="dxa"/>
          </w:tcPr>
          <w:p w:rsidR="006935D8" w:rsidRPr="00442CA8" w:rsidRDefault="00691B31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35D8" w:rsidRPr="00442C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41" w:type="dxa"/>
          </w:tcPr>
          <w:p w:rsidR="006926F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935D8" w:rsidRPr="00442CA8" w:rsidRDefault="00AA3A94" w:rsidP="0069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Шиленин С.Г.</w:t>
            </w: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691B31" w:rsidRPr="00442CA8" w:rsidRDefault="00691B31" w:rsidP="00691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сельский округ </w:t>
            </w:r>
          </w:p>
          <w:p w:rsidR="00691B31" w:rsidRPr="00442CA8" w:rsidRDefault="00691B31" w:rsidP="00691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, 31 (ПВО)</w:t>
            </w:r>
          </w:p>
          <w:p w:rsidR="006935D8" w:rsidRPr="00442CA8" w:rsidRDefault="006935D8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935D8" w:rsidRPr="00442CA8" w:rsidRDefault="00691B31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141" w:type="dxa"/>
          </w:tcPr>
          <w:p w:rsidR="006926F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7249B" w:rsidRPr="00442CA8" w:rsidRDefault="00691B31" w:rsidP="006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Чайковский А.М.</w:t>
            </w:r>
          </w:p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EA1C18" w:rsidRPr="00442CA8" w:rsidRDefault="002C0331" w:rsidP="00691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32 </w:t>
            </w:r>
          </w:p>
          <w:p w:rsidR="002C0331" w:rsidRPr="00442CA8" w:rsidRDefault="002C0331" w:rsidP="00E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-й Вишневый пр., 3</w:t>
            </w:r>
            <w:r w:rsidR="00EA1C18"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(ЦВО)</w:t>
            </w:r>
          </w:p>
        </w:tc>
        <w:tc>
          <w:tcPr>
            <w:tcW w:w="1570" w:type="dxa"/>
          </w:tcPr>
          <w:p w:rsidR="006935D8" w:rsidRPr="00442CA8" w:rsidRDefault="00691B31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141" w:type="dxa"/>
          </w:tcPr>
          <w:p w:rsidR="00D47888" w:rsidRPr="00442CA8" w:rsidRDefault="00D47888" w:rsidP="00D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926F8" w:rsidRPr="00442CA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оглачев А.С.</w:t>
            </w:r>
          </w:p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EA1C18" w:rsidRPr="00442CA8" w:rsidRDefault="00EA1C18" w:rsidP="00E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15-1</w:t>
            </w:r>
          </w:p>
          <w:p w:rsidR="00EA1C18" w:rsidRPr="00442CA8" w:rsidRDefault="00EA1C18" w:rsidP="00E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Фабричная, 5 (КВО)</w:t>
            </w:r>
          </w:p>
          <w:p w:rsidR="006935D8" w:rsidRPr="00442CA8" w:rsidRDefault="006935D8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935D8" w:rsidRPr="00442CA8" w:rsidRDefault="00EA1C1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141" w:type="dxa"/>
          </w:tcPr>
          <w:p w:rsidR="006926F8" w:rsidRPr="00442CA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935D8" w:rsidRPr="00442CA8" w:rsidRDefault="00AA3A94" w:rsidP="0088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Саватеев М.А.</w:t>
            </w: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EA1C18" w:rsidRPr="00442CA8" w:rsidRDefault="00EA1C18" w:rsidP="00E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№ 25-2 </w:t>
            </w:r>
          </w:p>
          <w:p w:rsidR="00691B31" w:rsidRPr="00442CA8" w:rsidRDefault="00EA1C18" w:rsidP="00EA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им. Тургенева, 221 (ПВО)</w:t>
            </w:r>
          </w:p>
        </w:tc>
        <w:tc>
          <w:tcPr>
            <w:tcW w:w="1570" w:type="dxa"/>
          </w:tcPr>
          <w:p w:rsidR="006935D8" w:rsidRPr="00442CA8" w:rsidRDefault="00EA1C1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141" w:type="dxa"/>
          </w:tcPr>
          <w:p w:rsidR="006926F8" w:rsidRPr="00442CA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935D8" w:rsidRPr="00442CA8" w:rsidRDefault="00EA1C1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Красновид С.И.</w:t>
            </w: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6935D8" w:rsidRPr="00442CA8" w:rsidRDefault="00204BDA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33</w:t>
            </w:r>
          </w:p>
          <w:p w:rsidR="00204BDA" w:rsidRPr="00442CA8" w:rsidRDefault="00204BDA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им. Вишняковой, 69 (ЦВО)</w:t>
            </w:r>
          </w:p>
        </w:tc>
        <w:tc>
          <w:tcPr>
            <w:tcW w:w="1570" w:type="dxa"/>
          </w:tcPr>
          <w:p w:rsidR="006935D8" w:rsidRPr="00442CA8" w:rsidRDefault="00204BDA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141" w:type="dxa"/>
          </w:tcPr>
          <w:p w:rsidR="006926F8" w:rsidRPr="00442CA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204BDA" w:rsidRPr="00442CA8" w:rsidRDefault="00204BDA" w:rsidP="0020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Ражев В.П.</w:t>
            </w:r>
          </w:p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204BDA" w:rsidRPr="00442CA8" w:rsidRDefault="00204BDA" w:rsidP="0020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9</w:t>
            </w:r>
          </w:p>
          <w:p w:rsidR="006935D8" w:rsidRPr="00442CA8" w:rsidRDefault="00204BDA" w:rsidP="0020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Новороссийская, 182 (КВО)</w:t>
            </w:r>
          </w:p>
        </w:tc>
        <w:tc>
          <w:tcPr>
            <w:tcW w:w="1570" w:type="dxa"/>
          </w:tcPr>
          <w:p w:rsidR="006935D8" w:rsidRPr="00442CA8" w:rsidRDefault="00204BDA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141" w:type="dxa"/>
          </w:tcPr>
          <w:p w:rsidR="006926F8" w:rsidRPr="00442CA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935D8" w:rsidRPr="00442CA8" w:rsidRDefault="006935D8" w:rsidP="0020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D8" w:rsidRPr="00442CA8" w:rsidTr="003C19AE">
        <w:trPr>
          <w:trHeight w:val="130"/>
        </w:trPr>
        <w:tc>
          <w:tcPr>
            <w:tcW w:w="808" w:type="dxa"/>
          </w:tcPr>
          <w:p w:rsidR="006935D8" w:rsidRPr="00442CA8" w:rsidRDefault="006935D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12" w:type="dxa"/>
          </w:tcPr>
          <w:p w:rsidR="006935D8" w:rsidRPr="00442CA8" w:rsidRDefault="006935D8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7B6392" w:rsidRPr="00442CA8" w:rsidRDefault="007B6392" w:rsidP="007B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№ </w:t>
            </w:r>
            <w:r w:rsidR="00440129" w:rsidRPr="00442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35D8" w:rsidRPr="00442CA8" w:rsidRDefault="007B6392" w:rsidP="007B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проспект Чекистов, 36 (ЗВО)</w:t>
            </w:r>
          </w:p>
        </w:tc>
        <w:tc>
          <w:tcPr>
            <w:tcW w:w="1570" w:type="dxa"/>
          </w:tcPr>
          <w:p w:rsidR="006935D8" w:rsidRPr="00442CA8" w:rsidRDefault="007B639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141" w:type="dxa"/>
          </w:tcPr>
          <w:p w:rsidR="006926F8" w:rsidRPr="00442CA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6935D8" w:rsidRPr="00442CA8" w:rsidRDefault="007B6392" w:rsidP="007B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Шиленин С.Г.</w:t>
            </w:r>
          </w:p>
        </w:tc>
      </w:tr>
      <w:tr w:rsidR="00B64B6F" w:rsidRPr="00442CA8" w:rsidTr="003C19AE">
        <w:trPr>
          <w:trHeight w:val="735"/>
        </w:trPr>
        <w:tc>
          <w:tcPr>
            <w:tcW w:w="808" w:type="dxa"/>
          </w:tcPr>
          <w:p w:rsidR="00B64B6F" w:rsidRPr="00442CA8" w:rsidRDefault="00B64B6F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12" w:type="dxa"/>
          </w:tcPr>
          <w:p w:rsidR="00B64B6F" w:rsidRDefault="00B64B6F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  <w:p w:rsidR="00835335" w:rsidRDefault="00835335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4C" w:rsidRPr="00442CA8" w:rsidRDefault="00FE2A4C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B64B6F" w:rsidRPr="00442CA8" w:rsidRDefault="00B64B6F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№ 28-1 </w:t>
            </w:r>
          </w:p>
          <w:p w:rsidR="00B64B6F" w:rsidRPr="00442CA8" w:rsidRDefault="00B64B6F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им. Толбухина, 87 (ПВО)</w:t>
            </w:r>
          </w:p>
        </w:tc>
        <w:tc>
          <w:tcPr>
            <w:tcW w:w="1570" w:type="dxa"/>
          </w:tcPr>
          <w:p w:rsidR="00B64B6F" w:rsidRPr="00442CA8" w:rsidRDefault="00B64B6F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141" w:type="dxa"/>
          </w:tcPr>
          <w:p w:rsidR="006926F8" w:rsidRPr="00442CA8" w:rsidRDefault="006926F8" w:rsidP="0069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B64B6F" w:rsidRPr="00442CA8" w:rsidRDefault="00AA3A94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Саватеев М.А.</w:t>
            </w:r>
          </w:p>
        </w:tc>
      </w:tr>
      <w:tr w:rsidR="00B64B6F" w:rsidRPr="00442CA8" w:rsidTr="003C19AE">
        <w:trPr>
          <w:trHeight w:val="130"/>
        </w:trPr>
        <w:tc>
          <w:tcPr>
            <w:tcW w:w="808" w:type="dxa"/>
          </w:tcPr>
          <w:p w:rsidR="00B64B6F" w:rsidRPr="00442CA8" w:rsidRDefault="00B64B6F" w:rsidP="00BD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612" w:type="dxa"/>
          </w:tcPr>
          <w:p w:rsidR="00B64B6F" w:rsidRPr="00442CA8" w:rsidRDefault="00B64B6F" w:rsidP="00BD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7" w:type="dxa"/>
            <w:vAlign w:val="center"/>
          </w:tcPr>
          <w:p w:rsidR="00B64B6F" w:rsidRPr="00442CA8" w:rsidRDefault="00B64B6F" w:rsidP="00E7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B64B6F" w:rsidRPr="00442CA8" w:rsidRDefault="00B64B6F" w:rsidP="00BD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B64B6F" w:rsidRPr="00442CA8" w:rsidRDefault="00B64B6F" w:rsidP="00BD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6392" w:rsidRPr="00442CA8" w:rsidTr="003C19AE">
        <w:trPr>
          <w:trHeight w:val="130"/>
        </w:trPr>
        <w:tc>
          <w:tcPr>
            <w:tcW w:w="808" w:type="dxa"/>
          </w:tcPr>
          <w:p w:rsidR="007B6392" w:rsidRPr="00442CA8" w:rsidRDefault="007B639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12" w:type="dxa"/>
          </w:tcPr>
          <w:p w:rsidR="007B6392" w:rsidRPr="00442CA8" w:rsidRDefault="007B6392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7B6392" w:rsidRPr="00442CA8" w:rsidRDefault="007B6392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35</w:t>
            </w:r>
          </w:p>
          <w:p w:rsidR="007B6392" w:rsidRPr="00442CA8" w:rsidRDefault="007B6392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Колхозная, 77 (ЦВО)</w:t>
            </w:r>
          </w:p>
        </w:tc>
        <w:tc>
          <w:tcPr>
            <w:tcW w:w="1570" w:type="dxa"/>
          </w:tcPr>
          <w:p w:rsidR="007B6392" w:rsidRPr="00442CA8" w:rsidRDefault="007B6392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141" w:type="dxa"/>
          </w:tcPr>
          <w:p w:rsidR="00AA3A94" w:rsidRDefault="00AA3A94" w:rsidP="00A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7B6392" w:rsidRPr="00442CA8" w:rsidRDefault="007B6392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Чайковский А.М.</w:t>
            </w:r>
          </w:p>
          <w:p w:rsidR="007B6392" w:rsidRPr="00442CA8" w:rsidRDefault="007B6392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92" w:rsidRPr="00442CA8" w:rsidTr="003C19AE">
        <w:trPr>
          <w:trHeight w:val="130"/>
        </w:trPr>
        <w:tc>
          <w:tcPr>
            <w:tcW w:w="808" w:type="dxa"/>
          </w:tcPr>
          <w:p w:rsidR="007B6392" w:rsidRPr="00442CA8" w:rsidRDefault="007B639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12" w:type="dxa"/>
          </w:tcPr>
          <w:p w:rsidR="007B6392" w:rsidRPr="00442CA8" w:rsidRDefault="007B6392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7B6392" w:rsidRPr="00442CA8" w:rsidRDefault="007B6392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13</w:t>
            </w:r>
          </w:p>
          <w:p w:rsidR="007B6392" w:rsidRPr="00442CA8" w:rsidRDefault="007B6392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им. Игнатова, 16 (КВО)</w:t>
            </w:r>
          </w:p>
        </w:tc>
        <w:tc>
          <w:tcPr>
            <w:tcW w:w="1570" w:type="dxa"/>
          </w:tcPr>
          <w:p w:rsidR="007B6392" w:rsidRPr="00442CA8" w:rsidRDefault="007B6392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141" w:type="dxa"/>
          </w:tcPr>
          <w:p w:rsidR="007B6392" w:rsidRDefault="007B6392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AA3A94" w:rsidRPr="00442CA8" w:rsidRDefault="00AA3A94" w:rsidP="00A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оглачев А.С.</w:t>
            </w:r>
          </w:p>
          <w:p w:rsidR="00AA3A94" w:rsidRPr="00442CA8" w:rsidRDefault="00AA3A94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92" w:rsidRPr="00442CA8" w:rsidTr="003C19AE">
        <w:trPr>
          <w:trHeight w:val="130"/>
        </w:trPr>
        <w:tc>
          <w:tcPr>
            <w:tcW w:w="808" w:type="dxa"/>
          </w:tcPr>
          <w:p w:rsidR="007B6392" w:rsidRPr="00442CA8" w:rsidRDefault="007B639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12" w:type="dxa"/>
          </w:tcPr>
          <w:p w:rsidR="007B6392" w:rsidRPr="00442CA8" w:rsidRDefault="007B6392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7B6392" w:rsidRPr="00442CA8" w:rsidRDefault="007B6392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Калининский сельский округ, ул. Российская, 12 (ПВО)</w:t>
            </w:r>
          </w:p>
        </w:tc>
        <w:tc>
          <w:tcPr>
            <w:tcW w:w="1570" w:type="dxa"/>
          </w:tcPr>
          <w:p w:rsidR="007B6392" w:rsidRPr="00442CA8" w:rsidRDefault="007B6392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141" w:type="dxa"/>
          </w:tcPr>
          <w:p w:rsidR="00AA3A94" w:rsidRDefault="00AA3A94" w:rsidP="00A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7B6392" w:rsidRPr="00442CA8" w:rsidRDefault="007B6392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Шиленин С.Г.</w:t>
            </w:r>
          </w:p>
        </w:tc>
      </w:tr>
      <w:tr w:rsidR="007B6392" w:rsidRPr="00442CA8" w:rsidTr="003C19AE">
        <w:trPr>
          <w:trHeight w:val="130"/>
        </w:trPr>
        <w:tc>
          <w:tcPr>
            <w:tcW w:w="808" w:type="dxa"/>
          </w:tcPr>
          <w:p w:rsidR="007B6392" w:rsidRPr="00442CA8" w:rsidRDefault="007B639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12" w:type="dxa"/>
          </w:tcPr>
          <w:p w:rsidR="007B6392" w:rsidRPr="00442CA8" w:rsidRDefault="007B6392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7B6392" w:rsidRPr="00442CA8" w:rsidRDefault="007B6392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№ 17-3 Старокорсунский сельский округ ул. </w:t>
            </w:r>
            <w:proofErr w:type="gramStart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, 60 (КВО)</w:t>
            </w:r>
          </w:p>
        </w:tc>
        <w:tc>
          <w:tcPr>
            <w:tcW w:w="1570" w:type="dxa"/>
          </w:tcPr>
          <w:p w:rsidR="007B6392" w:rsidRPr="00442CA8" w:rsidRDefault="007B6392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141" w:type="dxa"/>
          </w:tcPr>
          <w:p w:rsidR="007B6392" w:rsidRPr="00442CA8" w:rsidRDefault="00EF58D0" w:rsidP="00EF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</w:tc>
      </w:tr>
      <w:tr w:rsidR="007B6392" w:rsidRPr="00442CA8" w:rsidTr="003C19AE">
        <w:trPr>
          <w:trHeight w:val="130"/>
        </w:trPr>
        <w:tc>
          <w:tcPr>
            <w:tcW w:w="808" w:type="dxa"/>
          </w:tcPr>
          <w:p w:rsidR="007B6392" w:rsidRPr="00442CA8" w:rsidRDefault="007B639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12" w:type="dxa"/>
          </w:tcPr>
          <w:p w:rsidR="007B6392" w:rsidRPr="00442CA8" w:rsidRDefault="007B6392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7B6392" w:rsidRPr="00442CA8" w:rsidRDefault="007B6392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36</w:t>
            </w:r>
          </w:p>
          <w:p w:rsidR="007B6392" w:rsidRPr="00442CA8" w:rsidRDefault="007B6392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Садовая 222 (ЦВО)</w:t>
            </w:r>
          </w:p>
        </w:tc>
        <w:tc>
          <w:tcPr>
            <w:tcW w:w="1570" w:type="dxa"/>
          </w:tcPr>
          <w:p w:rsidR="007B6392" w:rsidRPr="00442CA8" w:rsidRDefault="007B6392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141" w:type="dxa"/>
          </w:tcPr>
          <w:p w:rsidR="00EF58D0" w:rsidRDefault="00EF58D0" w:rsidP="00266972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7B6392" w:rsidRPr="00442CA8" w:rsidRDefault="007B6392" w:rsidP="00266972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Красновид С.И.</w:t>
            </w:r>
          </w:p>
        </w:tc>
      </w:tr>
      <w:tr w:rsidR="007B6392" w:rsidRPr="00442CA8" w:rsidTr="003C19AE">
        <w:trPr>
          <w:trHeight w:val="130"/>
        </w:trPr>
        <w:tc>
          <w:tcPr>
            <w:tcW w:w="808" w:type="dxa"/>
          </w:tcPr>
          <w:p w:rsidR="007B6392" w:rsidRPr="00442CA8" w:rsidRDefault="007B639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12" w:type="dxa"/>
          </w:tcPr>
          <w:p w:rsidR="007B6392" w:rsidRPr="00442CA8" w:rsidRDefault="007B6392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7B6392" w:rsidRPr="00442CA8" w:rsidRDefault="007B6392" w:rsidP="007B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№ 1 </w:t>
            </w:r>
          </w:p>
          <w:p w:rsidR="007B6392" w:rsidRPr="00442CA8" w:rsidRDefault="007B6392" w:rsidP="007B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Октябрьская, 21</w:t>
            </w:r>
            <w:proofErr w:type="gramStart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 (ЗВО)</w:t>
            </w:r>
          </w:p>
        </w:tc>
        <w:tc>
          <w:tcPr>
            <w:tcW w:w="1570" w:type="dxa"/>
          </w:tcPr>
          <w:p w:rsidR="007B6392" w:rsidRPr="00442CA8" w:rsidRDefault="00440129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6392" w:rsidRPr="00442CA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141" w:type="dxa"/>
          </w:tcPr>
          <w:p w:rsidR="00EF58D0" w:rsidRDefault="00EF58D0" w:rsidP="00EF58D0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7B6392" w:rsidRPr="00442CA8" w:rsidRDefault="007B6392" w:rsidP="00440129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29" w:rsidRPr="00442CA8" w:rsidTr="003C19AE">
        <w:trPr>
          <w:trHeight w:val="701"/>
        </w:trPr>
        <w:tc>
          <w:tcPr>
            <w:tcW w:w="808" w:type="dxa"/>
          </w:tcPr>
          <w:p w:rsidR="00440129" w:rsidRPr="00442CA8" w:rsidRDefault="00440129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12" w:type="dxa"/>
          </w:tcPr>
          <w:p w:rsidR="00440129" w:rsidRPr="00442CA8" w:rsidRDefault="00440129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440129" w:rsidRPr="00442CA8" w:rsidRDefault="00440129" w:rsidP="0044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Елизаветинский сельский округ</w:t>
            </w:r>
          </w:p>
          <w:p w:rsidR="00440129" w:rsidRPr="00442CA8" w:rsidRDefault="00440129" w:rsidP="0044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им. Ленина, 52 (ПВО)</w:t>
            </w:r>
          </w:p>
        </w:tc>
        <w:tc>
          <w:tcPr>
            <w:tcW w:w="1570" w:type="dxa"/>
          </w:tcPr>
          <w:p w:rsidR="00440129" w:rsidRPr="00442CA8" w:rsidRDefault="00440129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141" w:type="dxa"/>
          </w:tcPr>
          <w:p w:rsidR="00AA3A94" w:rsidRDefault="00AA3A94" w:rsidP="00AA3A94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440129" w:rsidRPr="00442CA8" w:rsidRDefault="008831A7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Шиленин С.Г.</w:t>
            </w:r>
          </w:p>
        </w:tc>
      </w:tr>
      <w:tr w:rsidR="00440129" w:rsidRPr="00442CA8" w:rsidTr="003C19AE">
        <w:trPr>
          <w:trHeight w:val="130"/>
        </w:trPr>
        <w:tc>
          <w:tcPr>
            <w:tcW w:w="808" w:type="dxa"/>
          </w:tcPr>
          <w:p w:rsidR="00440129" w:rsidRPr="00442CA8" w:rsidRDefault="00440129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12" w:type="dxa"/>
          </w:tcPr>
          <w:p w:rsidR="00440129" w:rsidRPr="00442CA8" w:rsidRDefault="00440129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440129" w:rsidRPr="00442CA8" w:rsidRDefault="00440129" w:rsidP="0044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11</w:t>
            </w:r>
          </w:p>
          <w:p w:rsidR="00440129" w:rsidRPr="00442CA8" w:rsidRDefault="00440129" w:rsidP="00440129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Уральская, 158/2 (КВО)</w:t>
            </w:r>
          </w:p>
        </w:tc>
        <w:tc>
          <w:tcPr>
            <w:tcW w:w="1570" w:type="dxa"/>
          </w:tcPr>
          <w:p w:rsidR="00440129" w:rsidRPr="00442CA8" w:rsidRDefault="00440129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141" w:type="dxa"/>
          </w:tcPr>
          <w:p w:rsidR="00440129" w:rsidRDefault="00440129" w:rsidP="0044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AA3A94" w:rsidRPr="00442CA8" w:rsidRDefault="00AA3A94" w:rsidP="0044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29" w:rsidRPr="00442CA8" w:rsidTr="003C19AE">
        <w:trPr>
          <w:trHeight w:val="130"/>
        </w:trPr>
        <w:tc>
          <w:tcPr>
            <w:tcW w:w="808" w:type="dxa"/>
          </w:tcPr>
          <w:p w:rsidR="00440129" w:rsidRPr="00442CA8" w:rsidRDefault="00440129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12" w:type="dxa"/>
          </w:tcPr>
          <w:p w:rsidR="00440129" w:rsidRPr="00442CA8" w:rsidRDefault="00440129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440129" w:rsidRPr="00442CA8" w:rsidRDefault="00440129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сельский округ </w:t>
            </w:r>
          </w:p>
          <w:p w:rsidR="00440129" w:rsidRPr="00442CA8" w:rsidRDefault="00440129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, 31 (ПВО)</w:t>
            </w:r>
          </w:p>
        </w:tc>
        <w:tc>
          <w:tcPr>
            <w:tcW w:w="1570" w:type="dxa"/>
          </w:tcPr>
          <w:p w:rsidR="00440129" w:rsidRPr="00442CA8" w:rsidRDefault="00440129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2141" w:type="dxa"/>
          </w:tcPr>
          <w:p w:rsidR="00AA3A94" w:rsidRDefault="00AA3A94" w:rsidP="00AA3A94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ED1613" w:rsidRPr="00442CA8" w:rsidRDefault="00ED1613" w:rsidP="00ED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Ражев В.П.</w:t>
            </w:r>
          </w:p>
          <w:p w:rsidR="00440129" w:rsidRPr="00442CA8" w:rsidRDefault="00440129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29" w:rsidRPr="00442CA8" w:rsidTr="003C19AE">
        <w:trPr>
          <w:trHeight w:val="130"/>
        </w:trPr>
        <w:tc>
          <w:tcPr>
            <w:tcW w:w="808" w:type="dxa"/>
          </w:tcPr>
          <w:p w:rsidR="00440129" w:rsidRPr="00442CA8" w:rsidRDefault="00440129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12" w:type="dxa"/>
          </w:tcPr>
          <w:p w:rsidR="00440129" w:rsidRPr="00442CA8" w:rsidRDefault="00440129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ED1613" w:rsidRPr="00442CA8" w:rsidRDefault="00ED1613" w:rsidP="00ED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6</w:t>
            </w:r>
          </w:p>
          <w:p w:rsidR="00440129" w:rsidRPr="00442CA8" w:rsidRDefault="00ED1613" w:rsidP="00ED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проспект Чекистов, 36 (ЗВО)</w:t>
            </w:r>
          </w:p>
        </w:tc>
        <w:tc>
          <w:tcPr>
            <w:tcW w:w="1570" w:type="dxa"/>
          </w:tcPr>
          <w:p w:rsidR="00440129" w:rsidRPr="00442CA8" w:rsidRDefault="00ED1613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141" w:type="dxa"/>
          </w:tcPr>
          <w:p w:rsidR="00AA3A94" w:rsidRDefault="00AA3A94" w:rsidP="00AA3A94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440129" w:rsidRPr="00442CA8" w:rsidRDefault="00ED1613" w:rsidP="00ED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Красновид С.И.</w:t>
            </w:r>
          </w:p>
        </w:tc>
      </w:tr>
      <w:tr w:rsidR="00ED1613" w:rsidRPr="00442CA8" w:rsidTr="003C19AE">
        <w:trPr>
          <w:trHeight w:val="633"/>
        </w:trPr>
        <w:tc>
          <w:tcPr>
            <w:tcW w:w="808" w:type="dxa"/>
          </w:tcPr>
          <w:p w:rsidR="00ED1613" w:rsidRPr="00442CA8" w:rsidRDefault="00ED1613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12" w:type="dxa"/>
          </w:tcPr>
          <w:p w:rsidR="00ED1613" w:rsidRPr="00442CA8" w:rsidRDefault="00ED1613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ED1613" w:rsidRPr="00442CA8" w:rsidRDefault="00ED1613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31</w:t>
            </w:r>
          </w:p>
          <w:p w:rsidR="00ED1613" w:rsidRDefault="00ED1613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-й проезд им. Стасова, 54 (ЦВО)</w:t>
            </w:r>
          </w:p>
          <w:p w:rsidR="00835335" w:rsidRDefault="00835335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FB8" w:rsidRPr="00442CA8" w:rsidRDefault="00493FB8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D1613" w:rsidRPr="00442CA8" w:rsidRDefault="00ED1613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141" w:type="dxa"/>
          </w:tcPr>
          <w:p w:rsidR="00AA3A94" w:rsidRDefault="00AA3A94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613" w:rsidRPr="00442CA8" w:rsidRDefault="00FF6EF1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</w:tc>
      </w:tr>
      <w:tr w:rsidR="00ED1613" w:rsidRPr="00442CA8" w:rsidTr="003C19AE">
        <w:trPr>
          <w:trHeight w:val="248"/>
        </w:trPr>
        <w:tc>
          <w:tcPr>
            <w:tcW w:w="808" w:type="dxa"/>
          </w:tcPr>
          <w:p w:rsidR="00ED1613" w:rsidRPr="00442CA8" w:rsidRDefault="00ED1613" w:rsidP="00BD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612" w:type="dxa"/>
          </w:tcPr>
          <w:p w:rsidR="00ED1613" w:rsidRPr="00442CA8" w:rsidRDefault="00ED1613" w:rsidP="00BD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7" w:type="dxa"/>
            <w:vAlign w:val="center"/>
          </w:tcPr>
          <w:p w:rsidR="00ED1613" w:rsidRPr="00442CA8" w:rsidRDefault="00ED1613" w:rsidP="00E7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ED1613" w:rsidRPr="00442CA8" w:rsidRDefault="00ED1613" w:rsidP="00BD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ED1613" w:rsidRPr="00442CA8" w:rsidRDefault="00ED1613" w:rsidP="00BD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D1613" w:rsidRPr="00442CA8" w:rsidTr="003C19AE">
        <w:trPr>
          <w:trHeight w:val="749"/>
        </w:trPr>
        <w:tc>
          <w:tcPr>
            <w:tcW w:w="808" w:type="dxa"/>
          </w:tcPr>
          <w:p w:rsidR="00ED1613" w:rsidRPr="00442CA8" w:rsidRDefault="00ED1613" w:rsidP="00A5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12" w:type="dxa"/>
          </w:tcPr>
          <w:p w:rsidR="00ED1613" w:rsidRPr="00442CA8" w:rsidRDefault="00ED1613" w:rsidP="00A5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FD436D" w:rsidRPr="00442CA8" w:rsidRDefault="00FD436D" w:rsidP="00FD4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15-2 </w:t>
            </w:r>
          </w:p>
          <w:p w:rsidR="00FD436D" w:rsidRPr="00442CA8" w:rsidRDefault="00FD436D" w:rsidP="00FD4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Бершанской, 117</w:t>
            </w:r>
          </w:p>
          <w:p w:rsidR="00ED1613" w:rsidRPr="00442CA8" w:rsidRDefault="00FD436D" w:rsidP="00FD4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(КВО)</w:t>
            </w:r>
          </w:p>
        </w:tc>
        <w:tc>
          <w:tcPr>
            <w:tcW w:w="1570" w:type="dxa"/>
          </w:tcPr>
          <w:p w:rsidR="00ED1613" w:rsidRPr="00442CA8" w:rsidRDefault="00FD436D" w:rsidP="00A5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141" w:type="dxa"/>
          </w:tcPr>
          <w:p w:rsidR="00AA3A94" w:rsidRDefault="00AA3A94" w:rsidP="00AA3A94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ED1613" w:rsidRPr="00442CA8" w:rsidRDefault="00FD436D" w:rsidP="00FD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Шиленин С.Г.</w:t>
            </w:r>
          </w:p>
        </w:tc>
      </w:tr>
      <w:tr w:rsidR="00FD436D" w:rsidRPr="00442CA8" w:rsidTr="003C19AE">
        <w:trPr>
          <w:trHeight w:val="744"/>
        </w:trPr>
        <w:tc>
          <w:tcPr>
            <w:tcW w:w="808" w:type="dxa"/>
          </w:tcPr>
          <w:p w:rsidR="00FD436D" w:rsidRPr="00442CA8" w:rsidRDefault="00FD436D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12" w:type="dxa"/>
          </w:tcPr>
          <w:p w:rsidR="00FD436D" w:rsidRPr="00442CA8" w:rsidRDefault="00FD436D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FD436D" w:rsidRPr="00442CA8" w:rsidRDefault="00FD436D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№ 25-2 </w:t>
            </w:r>
          </w:p>
          <w:p w:rsidR="00FD436D" w:rsidRPr="00442CA8" w:rsidRDefault="00FD436D" w:rsidP="0026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им. Тургенева, 221 (ПВО)</w:t>
            </w:r>
          </w:p>
        </w:tc>
        <w:tc>
          <w:tcPr>
            <w:tcW w:w="1570" w:type="dxa"/>
          </w:tcPr>
          <w:p w:rsidR="00FD436D" w:rsidRPr="00442CA8" w:rsidRDefault="00FD436D" w:rsidP="0026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8E9" w:rsidRPr="00442CA8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141" w:type="dxa"/>
          </w:tcPr>
          <w:p w:rsidR="00AA3A94" w:rsidRDefault="00AA3A94" w:rsidP="00AA3A94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FD436D" w:rsidRPr="00442CA8" w:rsidRDefault="00442CA8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Ражев В.П.</w:t>
            </w:r>
          </w:p>
        </w:tc>
      </w:tr>
      <w:tr w:rsidR="00FD436D" w:rsidRPr="00442CA8" w:rsidTr="003C19AE">
        <w:trPr>
          <w:trHeight w:val="744"/>
        </w:trPr>
        <w:tc>
          <w:tcPr>
            <w:tcW w:w="808" w:type="dxa"/>
          </w:tcPr>
          <w:p w:rsidR="00FD436D" w:rsidRPr="00442CA8" w:rsidRDefault="00FD436D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12" w:type="dxa"/>
          </w:tcPr>
          <w:p w:rsidR="00FD436D" w:rsidRPr="00442CA8" w:rsidRDefault="00FD436D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6278E9" w:rsidRPr="00442CA8" w:rsidRDefault="006278E9" w:rsidP="0062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№ 1 </w:t>
            </w:r>
          </w:p>
          <w:p w:rsidR="00FD436D" w:rsidRPr="00442CA8" w:rsidRDefault="006278E9" w:rsidP="0062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Октябрьская, 21</w:t>
            </w:r>
            <w:proofErr w:type="gramStart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 (ЗВО)</w:t>
            </w:r>
          </w:p>
        </w:tc>
        <w:tc>
          <w:tcPr>
            <w:tcW w:w="1570" w:type="dxa"/>
          </w:tcPr>
          <w:p w:rsidR="00FD436D" w:rsidRPr="00442CA8" w:rsidRDefault="006278E9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141" w:type="dxa"/>
          </w:tcPr>
          <w:p w:rsidR="00AA3A94" w:rsidRDefault="00AA3A94" w:rsidP="00AA3A94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FD436D" w:rsidRPr="00442CA8" w:rsidRDefault="006278E9" w:rsidP="0062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Саватеев М.А.</w:t>
            </w:r>
          </w:p>
        </w:tc>
      </w:tr>
      <w:tr w:rsidR="00FD436D" w:rsidRPr="00442CA8" w:rsidTr="003C19AE">
        <w:trPr>
          <w:trHeight w:val="744"/>
        </w:trPr>
        <w:tc>
          <w:tcPr>
            <w:tcW w:w="808" w:type="dxa"/>
          </w:tcPr>
          <w:p w:rsidR="00FD436D" w:rsidRPr="00442CA8" w:rsidRDefault="00FD436D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12" w:type="dxa"/>
          </w:tcPr>
          <w:p w:rsidR="00FD436D" w:rsidRPr="00442CA8" w:rsidRDefault="00FD436D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6278E9" w:rsidRPr="00442CA8" w:rsidRDefault="006278E9" w:rsidP="0062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32 </w:t>
            </w:r>
          </w:p>
          <w:p w:rsidR="00FD436D" w:rsidRPr="00442CA8" w:rsidRDefault="006278E9" w:rsidP="0062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-й Вишневый пр., 3 (ЦВО)</w:t>
            </w:r>
          </w:p>
        </w:tc>
        <w:tc>
          <w:tcPr>
            <w:tcW w:w="1570" w:type="dxa"/>
          </w:tcPr>
          <w:p w:rsidR="00FD436D" w:rsidRPr="00442CA8" w:rsidRDefault="006278E9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41" w:type="dxa"/>
          </w:tcPr>
          <w:p w:rsidR="00AA3A94" w:rsidRDefault="00AA3A94" w:rsidP="00AA3A94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FF6EF1" w:rsidRPr="00442CA8" w:rsidRDefault="00FF6EF1" w:rsidP="0062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Ражев В.П.</w:t>
            </w:r>
          </w:p>
          <w:p w:rsidR="00FD436D" w:rsidRPr="00442CA8" w:rsidRDefault="00FD436D" w:rsidP="0062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6D" w:rsidRPr="00442CA8" w:rsidTr="003C19AE">
        <w:trPr>
          <w:trHeight w:val="744"/>
        </w:trPr>
        <w:tc>
          <w:tcPr>
            <w:tcW w:w="808" w:type="dxa"/>
          </w:tcPr>
          <w:p w:rsidR="00FD436D" w:rsidRPr="00442CA8" w:rsidRDefault="00FD436D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12" w:type="dxa"/>
          </w:tcPr>
          <w:p w:rsidR="00FD436D" w:rsidRPr="00442CA8" w:rsidRDefault="00FD436D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FD436D" w:rsidRPr="00442CA8" w:rsidRDefault="006278E9" w:rsidP="00E7080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10-2</w:t>
            </w:r>
          </w:p>
          <w:p w:rsidR="006278E9" w:rsidRPr="00442CA8" w:rsidRDefault="006278E9" w:rsidP="00E7080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Уральская 168 (КВО)</w:t>
            </w:r>
          </w:p>
        </w:tc>
        <w:tc>
          <w:tcPr>
            <w:tcW w:w="1570" w:type="dxa"/>
          </w:tcPr>
          <w:p w:rsidR="00FD436D" w:rsidRPr="00442CA8" w:rsidRDefault="006278E9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41" w:type="dxa"/>
          </w:tcPr>
          <w:p w:rsidR="00AA3A94" w:rsidRDefault="00AA3A94" w:rsidP="00AA3A94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FD436D" w:rsidRPr="00442CA8" w:rsidRDefault="006278E9" w:rsidP="0062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Шиленин С.Г.</w:t>
            </w:r>
          </w:p>
        </w:tc>
      </w:tr>
      <w:tr w:rsidR="00FD436D" w:rsidRPr="00442CA8" w:rsidTr="003C19AE">
        <w:trPr>
          <w:trHeight w:val="744"/>
        </w:trPr>
        <w:tc>
          <w:tcPr>
            <w:tcW w:w="808" w:type="dxa"/>
          </w:tcPr>
          <w:p w:rsidR="00FD436D" w:rsidRPr="00442CA8" w:rsidRDefault="00FD436D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12" w:type="dxa"/>
          </w:tcPr>
          <w:p w:rsidR="00FD436D" w:rsidRPr="00442CA8" w:rsidRDefault="00FD436D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045809" w:rsidRPr="00442CA8" w:rsidRDefault="00045809" w:rsidP="0004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ТЦ № 28-1 </w:t>
            </w:r>
          </w:p>
          <w:p w:rsidR="00FD436D" w:rsidRPr="00442CA8" w:rsidRDefault="00045809" w:rsidP="0004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им. Толбухина, 87 (ПВО)</w:t>
            </w:r>
          </w:p>
        </w:tc>
        <w:tc>
          <w:tcPr>
            <w:tcW w:w="1570" w:type="dxa"/>
          </w:tcPr>
          <w:p w:rsidR="00FD436D" w:rsidRPr="00442CA8" w:rsidRDefault="006278E9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141" w:type="dxa"/>
          </w:tcPr>
          <w:p w:rsidR="00AA3A94" w:rsidRDefault="00AA3A94" w:rsidP="00AA3A94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FD436D" w:rsidRPr="00442CA8" w:rsidRDefault="006278E9" w:rsidP="0062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Чайковский А.М.</w:t>
            </w:r>
          </w:p>
        </w:tc>
      </w:tr>
      <w:tr w:rsidR="001C37A1" w:rsidRPr="00442CA8" w:rsidTr="003C19AE">
        <w:trPr>
          <w:trHeight w:val="744"/>
        </w:trPr>
        <w:tc>
          <w:tcPr>
            <w:tcW w:w="808" w:type="dxa"/>
          </w:tcPr>
          <w:p w:rsidR="001C37A1" w:rsidRPr="00442CA8" w:rsidRDefault="005B25C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12" w:type="dxa"/>
          </w:tcPr>
          <w:p w:rsidR="001C37A1" w:rsidRPr="00442CA8" w:rsidRDefault="005B25C2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1C37A1" w:rsidRPr="00442CA8" w:rsidRDefault="001C37A1" w:rsidP="001C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6</w:t>
            </w:r>
          </w:p>
          <w:p w:rsidR="001C37A1" w:rsidRPr="00442CA8" w:rsidRDefault="001C37A1" w:rsidP="001C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проспект Чекистов, 36 (ЗВО)</w:t>
            </w:r>
          </w:p>
        </w:tc>
        <w:tc>
          <w:tcPr>
            <w:tcW w:w="1570" w:type="dxa"/>
          </w:tcPr>
          <w:p w:rsidR="001C37A1" w:rsidRPr="00442CA8" w:rsidRDefault="005B25C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141" w:type="dxa"/>
          </w:tcPr>
          <w:p w:rsidR="00AA3A94" w:rsidRDefault="00AA3A94" w:rsidP="00AA3A94">
            <w:pPr>
              <w:tabs>
                <w:tab w:val="center" w:pos="33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5B25C2" w:rsidRPr="00442CA8" w:rsidRDefault="00AA3A94" w:rsidP="005B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25C2" w:rsidRPr="00442CA8">
              <w:rPr>
                <w:rFonts w:ascii="Times New Roman" w:hAnsi="Times New Roman" w:cs="Times New Roman"/>
                <w:sz w:val="24"/>
                <w:szCs w:val="24"/>
              </w:rPr>
              <w:t>оглачев А.С.</w:t>
            </w:r>
          </w:p>
          <w:p w:rsidR="001C37A1" w:rsidRPr="00442CA8" w:rsidRDefault="001C37A1" w:rsidP="005B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A1" w:rsidRPr="00442CA8" w:rsidTr="003C19AE">
        <w:trPr>
          <w:trHeight w:val="744"/>
        </w:trPr>
        <w:tc>
          <w:tcPr>
            <w:tcW w:w="808" w:type="dxa"/>
          </w:tcPr>
          <w:p w:rsidR="001C37A1" w:rsidRPr="00442CA8" w:rsidRDefault="005B25C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12" w:type="dxa"/>
          </w:tcPr>
          <w:p w:rsidR="001C37A1" w:rsidRPr="00442CA8" w:rsidRDefault="001C37A1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1C37A1" w:rsidRPr="00442CA8" w:rsidRDefault="001C37A1" w:rsidP="001C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35</w:t>
            </w:r>
          </w:p>
          <w:p w:rsidR="001C37A1" w:rsidRPr="00442CA8" w:rsidRDefault="001C37A1" w:rsidP="001C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77 (ЦВО) </w:t>
            </w:r>
          </w:p>
        </w:tc>
        <w:tc>
          <w:tcPr>
            <w:tcW w:w="1570" w:type="dxa"/>
          </w:tcPr>
          <w:p w:rsidR="001C37A1" w:rsidRPr="00442CA8" w:rsidRDefault="001C37A1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141" w:type="dxa"/>
          </w:tcPr>
          <w:p w:rsidR="00AA3A94" w:rsidRDefault="00AA3A94" w:rsidP="001C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A1" w:rsidRPr="00442CA8" w:rsidRDefault="00AA3A94" w:rsidP="001C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</w:tc>
      </w:tr>
      <w:tr w:rsidR="00FD436D" w:rsidRPr="00442CA8" w:rsidTr="003C19AE">
        <w:trPr>
          <w:trHeight w:val="744"/>
        </w:trPr>
        <w:tc>
          <w:tcPr>
            <w:tcW w:w="808" w:type="dxa"/>
          </w:tcPr>
          <w:p w:rsidR="00FD436D" w:rsidRPr="00442CA8" w:rsidRDefault="005B25C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12" w:type="dxa"/>
          </w:tcPr>
          <w:p w:rsidR="00FD436D" w:rsidRPr="00835335" w:rsidRDefault="00FD436D" w:rsidP="0069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35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, возможных на территории муниципального образования город Краснодар</w:t>
            </w:r>
          </w:p>
        </w:tc>
        <w:tc>
          <w:tcPr>
            <w:tcW w:w="3567" w:type="dxa"/>
          </w:tcPr>
          <w:p w:rsidR="005B047A" w:rsidRPr="00442CA8" w:rsidRDefault="005B047A" w:rsidP="005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ТЦ № 9</w:t>
            </w:r>
          </w:p>
          <w:p w:rsidR="00FD436D" w:rsidRPr="00442CA8" w:rsidRDefault="005B047A" w:rsidP="005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ул. Новороссийская, 182 (КВО)</w:t>
            </w:r>
          </w:p>
        </w:tc>
        <w:tc>
          <w:tcPr>
            <w:tcW w:w="1570" w:type="dxa"/>
          </w:tcPr>
          <w:p w:rsidR="00FD436D" w:rsidRPr="00442CA8" w:rsidRDefault="005B047A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141" w:type="dxa"/>
          </w:tcPr>
          <w:p w:rsidR="00AA3A94" w:rsidRDefault="00AA3A94" w:rsidP="005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FD436D" w:rsidRPr="00442CA8" w:rsidRDefault="005B047A" w:rsidP="005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Красновид С.И.</w:t>
            </w:r>
          </w:p>
        </w:tc>
      </w:tr>
      <w:tr w:rsidR="00FD436D" w:rsidRPr="00442CA8" w:rsidTr="00835335">
        <w:trPr>
          <w:trHeight w:val="557"/>
        </w:trPr>
        <w:tc>
          <w:tcPr>
            <w:tcW w:w="808" w:type="dxa"/>
            <w:tcBorders>
              <w:bottom w:val="single" w:sz="4" w:space="0" w:color="auto"/>
            </w:tcBorders>
          </w:tcPr>
          <w:p w:rsidR="00FD436D" w:rsidRPr="00442CA8" w:rsidRDefault="005B25C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12" w:type="dxa"/>
          </w:tcPr>
          <w:p w:rsidR="00FD436D" w:rsidRPr="00835335" w:rsidRDefault="00FD436D" w:rsidP="0083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35">
              <w:rPr>
                <w:rFonts w:ascii="Times New Roman" w:hAnsi="Times New Roman" w:cs="Times New Roman"/>
                <w:sz w:val="24"/>
                <w:szCs w:val="24"/>
              </w:rPr>
              <w:t>Действия неработающего населения в чрезвычайных ситуациях природного и техногенного характера</w:t>
            </w:r>
          </w:p>
        </w:tc>
        <w:tc>
          <w:tcPr>
            <w:tcW w:w="3567" w:type="dxa"/>
          </w:tcPr>
          <w:p w:rsidR="00FD436D" w:rsidRPr="00442CA8" w:rsidRDefault="005B047A" w:rsidP="00E7080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 xml:space="preserve">Старокорсунский сельский округ ул. </w:t>
            </w:r>
            <w:proofErr w:type="gramStart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, 60  (КВО)</w:t>
            </w:r>
          </w:p>
        </w:tc>
        <w:tc>
          <w:tcPr>
            <w:tcW w:w="1570" w:type="dxa"/>
          </w:tcPr>
          <w:p w:rsidR="00FD436D" w:rsidRPr="00442CA8" w:rsidRDefault="005B047A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141" w:type="dxa"/>
          </w:tcPr>
          <w:p w:rsidR="00AA3A94" w:rsidRDefault="00AA3A94" w:rsidP="005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6D" w:rsidRPr="00442CA8" w:rsidRDefault="005B047A" w:rsidP="005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</w:tc>
      </w:tr>
      <w:tr w:rsidR="00FD436D" w:rsidRPr="00442CA8" w:rsidTr="003C19AE">
        <w:trPr>
          <w:trHeight w:val="428"/>
        </w:trPr>
        <w:tc>
          <w:tcPr>
            <w:tcW w:w="808" w:type="dxa"/>
            <w:tcBorders>
              <w:bottom w:val="single" w:sz="4" w:space="0" w:color="auto"/>
            </w:tcBorders>
          </w:tcPr>
          <w:p w:rsidR="00FD436D" w:rsidRPr="00442CA8" w:rsidRDefault="005B25C2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12" w:type="dxa"/>
            <w:tcBorders>
              <w:bottom w:val="single" w:sz="4" w:space="0" w:color="auto"/>
            </w:tcBorders>
          </w:tcPr>
          <w:p w:rsidR="00FD436D" w:rsidRPr="00835335" w:rsidRDefault="00FD436D" w:rsidP="0083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3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еработающего населения в </w:t>
            </w:r>
            <w:r w:rsidR="00835335" w:rsidRPr="0083533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ях </w:t>
            </w:r>
            <w:r w:rsidRPr="00835335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FD436D" w:rsidRPr="00442CA8" w:rsidRDefault="005B047A" w:rsidP="00E7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Калининский сельский округ, ул. Российская, 12 (ПВО)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FD436D" w:rsidRPr="00442CA8" w:rsidRDefault="005B047A" w:rsidP="0069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AA3A94" w:rsidRDefault="00AA3A94" w:rsidP="008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Бендас С.А.</w:t>
            </w:r>
          </w:p>
          <w:p w:rsidR="00FD436D" w:rsidRPr="00442CA8" w:rsidRDefault="00FE3309" w:rsidP="0083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8">
              <w:rPr>
                <w:rFonts w:ascii="Times New Roman" w:hAnsi="Times New Roman" w:cs="Times New Roman"/>
                <w:sz w:val="24"/>
                <w:szCs w:val="24"/>
              </w:rPr>
              <w:t>Саватеев М.А.</w:t>
            </w:r>
          </w:p>
        </w:tc>
      </w:tr>
    </w:tbl>
    <w:p w:rsidR="00835335" w:rsidRPr="00835335" w:rsidRDefault="00835335" w:rsidP="005B25C2">
      <w:pPr>
        <w:rPr>
          <w:rFonts w:ascii="Times New Roman" w:hAnsi="Times New Roman" w:cs="Times New Roman"/>
          <w:sz w:val="24"/>
          <w:szCs w:val="28"/>
        </w:rPr>
      </w:pPr>
    </w:p>
    <w:p w:rsidR="003A57D4" w:rsidRPr="004470E9" w:rsidRDefault="004470E9" w:rsidP="005B25C2">
      <w:pPr>
        <w:rPr>
          <w:rFonts w:ascii="Times New Roman" w:hAnsi="Times New Roman" w:cs="Times New Roman"/>
          <w:sz w:val="28"/>
          <w:szCs w:val="28"/>
        </w:rPr>
      </w:pPr>
      <w:r w:rsidRPr="00442CA8">
        <w:rPr>
          <w:rFonts w:ascii="Times New Roman" w:hAnsi="Times New Roman" w:cs="Times New Roman"/>
          <w:sz w:val="28"/>
          <w:szCs w:val="28"/>
        </w:rPr>
        <w:t>Заместитель дире</w:t>
      </w:r>
      <w:r w:rsidR="00AA3A94">
        <w:rPr>
          <w:rFonts w:ascii="Times New Roman" w:hAnsi="Times New Roman" w:cs="Times New Roman"/>
          <w:sz w:val="28"/>
          <w:szCs w:val="28"/>
        </w:rPr>
        <w:t xml:space="preserve">ктора </w:t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</w:r>
      <w:r w:rsidR="00AA3A94">
        <w:rPr>
          <w:rFonts w:ascii="Times New Roman" w:hAnsi="Times New Roman" w:cs="Times New Roman"/>
          <w:sz w:val="28"/>
          <w:szCs w:val="28"/>
        </w:rPr>
        <w:tab/>
        <w:t xml:space="preserve">               С.А.Бендас</w:t>
      </w:r>
    </w:p>
    <w:sectPr w:rsidR="003A57D4" w:rsidRPr="004470E9" w:rsidSect="00835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12" w:rsidRDefault="00076A12" w:rsidP="006935D8">
      <w:pPr>
        <w:spacing w:after="0" w:line="240" w:lineRule="auto"/>
      </w:pPr>
      <w:r>
        <w:separator/>
      </w:r>
    </w:p>
  </w:endnote>
  <w:endnote w:type="continuationSeparator" w:id="0">
    <w:p w:rsidR="00076A12" w:rsidRDefault="00076A12" w:rsidP="0069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59" w:rsidRDefault="005C5A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59" w:rsidRDefault="005C5A5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59" w:rsidRDefault="005C5A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12" w:rsidRDefault="00076A12" w:rsidP="006935D8">
      <w:pPr>
        <w:spacing w:after="0" w:line="240" w:lineRule="auto"/>
      </w:pPr>
      <w:r>
        <w:separator/>
      </w:r>
    </w:p>
  </w:footnote>
  <w:footnote w:type="continuationSeparator" w:id="0">
    <w:p w:rsidR="00076A12" w:rsidRDefault="00076A12" w:rsidP="0069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59" w:rsidRDefault="005C5A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72" w:rsidRDefault="00266972" w:rsidP="006935D8">
    <w:pPr>
      <w:pStyle w:val="a4"/>
      <w:tabs>
        <w:tab w:val="clear" w:pos="4677"/>
        <w:tab w:val="clear" w:pos="9355"/>
        <w:tab w:val="left" w:pos="8848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1300"/>
      <w:docPartObj>
        <w:docPartGallery w:val="Page Numbers (Top of Page)"/>
        <w:docPartUnique/>
      </w:docPartObj>
    </w:sdtPr>
    <w:sdtContent>
      <w:p w:rsidR="00266972" w:rsidRDefault="00D2672D">
        <w:pPr>
          <w:pStyle w:val="a4"/>
          <w:jc w:val="right"/>
        </w:pPr>
        <w:fldSimple w:instr=" PAGE   \* MERGEFORMAT ">
          <w:r w:rsidR="00AA3A94">
            <w:rPr>
              <w:noProof/>
            </w:rPr>
            <w:t>1</w:t>
          </w:r>
        </w:fldSimple>
      </w:p>
    </w:sdtContent>
  </w:sdt>
  <w:p w:rsidR="00266972" w:rsidRDefault="002669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5D8"/>
    <w:rsid w:val="00045809"/>
    <w:rsid w:val="000519C9"/>
    <w:rsid w:val="00055E1F"/>
    <w:rsid w:val="00076A12"/>
    <w:rsid w:val="000846DE"/>
    <w:rsid w:val="000A3E25"/>
    <w:rsid w:val="000E3848"/>
    <w:rsid w:val="000F13BC"/>
    <w:rsid w:val="000F40DE"/>
    <w:rsid w:val="00173227"/>
    <w:rsid w:val="001A04CA"/>
    <w:rsid w:val="001C288C"/>
    <w:rsid w:val="001C2B7B"/>
    <w:rsid w:val="001C37A1"/>
    <w:rsid w:val="00204BDA"/>
    <w:rsid w:val="00260F48"/>
    <w:rsid w:val="00266972"/>
    <w:rsid w:val="002B031F"/>
    <w:rsid w:val="002C0331"/>
    <w:rsid w:val="00315AE6"/>
    <w:rsid w:val="003474FB"/>
    <w:rsid w:val="00363E7E"/>
    <w:rsid w:val="00380B38"/>
    <w:rsid w:val="003A57D4"/>
    <w:rsid w:val="003C1534"/>
    <w:rsid w:val="003C19AE"/>
    <w:rsid w:val="00401958"/>
    <w:rsid w:val="00412166"/>
    <w:rsid w:val="00412F89"/>
    <w:rsid w:val="004146A0"/>
    <w:rsid w:val="00425055"/>
    <w:rsid w:val="00440129"/>
    <w:rsid w:val="00442CA8"/>
    <w:rsid w:val="004470E9"/>
    <w:rsid w:val="00493FB8"/>
    <w:rsid w:val="004E7391"/>
    <w:rsid w:val="004E7EA2"/>
    <w:rsid w:val="004F1129"/>
    <w:rsid w:val="004F2105"/>
    <w:rsid w:val="0050397A"/>
    <w:rsid w:val="0050464C"/>
    <w:rsid w:val="00533395"/>
    <w:rsid w:val="00560042"/>
    <w:rsid w:val="00596020"/>
    <w:rsid w:val="005B047A"/>
    <w:rsid w:val="005B25C2"/>
    <w:rsid w:val="005C5A59"/>
    <w:rsid w:val="005F07F1"/>
    <w:rsid w:val="00617425"/>
    <w:rsid w:val="006278E9"/>
    <w:rsid w:val="006350F9"/>
    <w:rsid w:val="0064024B"/>
    <w:rsid w:val="00656C2B"/>
    <w:rsid w:val="0066188D"/>
    <w:rsid w:val="0067249B"/>
    <w:rsid w:val="00691B31"/>
    <w:rsid w:val="006926F8"/>
    <w:rsid w:val="006935D8"/>
    <w:rsid w:val="00694F1F"/>
    <w:rsid w:val="007316B1"/>
    <w:rsid w:val="007407A5"/>
    <w:rsid w:val="007935EB"/>
    <w:rsid w:val="007A327A"/>
    <w:rsid w:val="007B6392"/>
    <w:rsid w:val="007F2047"/>
    <w:rsid w:val="00835335"/>
    <w:rsid w:val="008469C2"/>
    <w:rsid w:val="00860BBD"/>
    <w:rsid w:val="00865CEF"/>
    <w:rsid w:val="008831A7"/>
    <w:rsid w:val="008A656E"/>
    <w:rsid w:val="0093073D"/>
    <w:rsid w:val="0097076E"/>
    <w:rsid w:val="009915A4"/>
    <w:rsid w:val="00A33900"/>
    <w:rsid w:val="00A36965"/>
    <w:rsid w:val="00A56404"/>
    <w:rsid w:val="00A83287"/>
    <w:rsid w:val="00A85587"/>
    <w:rsid w:val="00AA3A94"/>
    <w:rsid w:val="00AA703E"/>
    <w:rsid w:val="00AD1DD4"/>
    <w:rsid w:val="00B64B6F"/>
    <w:rsid w:val="00BD1FE8"/>
    <w:rsid w:val="00BD5750"/>
    <w:rsid w:val="00C1370D"/>
    <w:rsid w:val="00C322E6"/>
    <w:rsid w:val="00C629FC"/>
    <w:rsid w:val="00CC52A9"/>
    <w:rsid w:val="00D0686C"/>
    <w:rsid w:val="00D2672D"/>
    <w:rsid w:val="00D47888"/>
    <w:rsid w:val="00D54D03"/>
    <w:rsid w:val="00D71317"/>
    <w:rsid w:val="00D772F0"/>
    <w:rsid w:val="00D91C57"/>
    <w:rsid w:val="00DB4D5F"/>
    <w:rsid w:val="00DC7257"/>
    <w:rsid w:val="00DE23C7"/>
    <w:rsid w:val="00DF5E03"/>
    <w:rsid w:val="00E0243E"/>
    <w:rsid w:val="00E256A4"/>
    <w:rsid w:val="00E25E1A"/>
    <w:rsid w:val="00E70803"/>
    <w:rsid w:val="00E96C6C"/>
    <w:rsid w:val="00EA078E"/>
    <w:rsid w:val="00EA1C18"/>
    <w:rsid w:val="00ED1613"/>
    <w:rsid w:val="00EE7490"/>
    <w:rsid w:val="00EF58D0"/>
    <w:rsid w:val="00F03C88"/>
    <w:rsid w:val="00F44667"/>
    <w:rsid w:val="00F57481"/>
    <w:rsid w:val="00FD436D"/>
    <w:rsid w:val="00FD6DFC"/>
    <w:rsid w:val="00FE2A4C"/>
    <w:rsid w:val="00FE3309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5D8"/>
  </w:style>
  <w:style w:type="paragraph" w:styleId="a6">
    <w:name w:val="footer"/>
    <w:basedOn w:val="a"/>
    <w:link w:val="a7"/>
    <w:uiPriority w:val="99"/>
    <w:semiHidden/>
    <w:unhideWhenUsed/>
    <w:rsid w:val="0069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3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1DED-C48C-4D19-8A69-F2FF7AD5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CHEVNN</dc:creator>
  <cp:lastModifiedBy>Popravkina7</cp:lastModifiedBy>
  <cp:revision>27</cp:revision>
  <cp:lastPrinted>2016-11-28T08:59:00Z</cp:lastPrinted>
  <dcterms:created xsi:type="dcterms:W3CDTF">2015-10-14T09:01:00Z</dcterms:created>
  <dcterms:modified xsi:type="dcterms:W3CDTF">2016-11-28T09:19:00Z</dcterms:modified>
</cp:coreProperties>
</file>